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2F6D1C" w:rsidP="002F6D1C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FA12ED" w:rsidRDefault="00FA12ED" w:rsidP="00FA12E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3</w:t>
      </w:r>
    </w:p>
    <w:p w:rsidR="00FA12ED" w:rsidRDefault="00FA12ED" w:rsidP="00FA12E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FA12ED" w:rsidRDefault="00FA12ED" w:rsidP="00FA12E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FA12ED" w:rsidRDefault="00FA12ED" w:rsidP="00FA12E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A12ED" w:rsidRDefault="00FA12ED" w:rsidP="00FA12E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A12ED" w:rsidRDefault="00FA12ED" w:rsidP="00FA12E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A12ED" w:rsidRDefault="00FA12ED" w:rsidP="00FA12E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p w:rsidR="002F6D1C" w:rsidRDefault="002F6D1C" w:rsidP="002F6D1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FA12ED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7C" w:rsidRDefault="00E2057C" w:rsidP="009B7011">
      <w:r>
        <w:separator/>
      </w:r>
    </w:p>
  </w:endnote>
  <w:endnote w:type="continuationSeparator" w:id="0">
    <w:p w:rsidR="00E2057C" w:rsidRDefault="00E2057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7C" w:rsidRDefault="00E2057C" w:rsidP="009B7011">
      <w:r>
        <w:separator/>
      </w:r>
    </w:p>
  </w:footnote>
  <w:footnote w:type="continuationSeparator" w:id="0">
    <w:p w:rsidR="00E2057C" w:rsidRDefault="00E2057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F6D1C"/>
    <w:rsid w:val="002F718C"/>
    <w:rsid w:val="00340C6A"/>
    <w:rsid w:val="00361906"/>
    <w:rsid w:val="00362004"/>
    <w:rsid w:val="00423FD7"/>
    <w:rsid w:val="00443029"/>
    <w:rsid w:val="00531E2A"/>
    <w:rsid w:val="005901C0"/>
    <w:rsid w:val="00615FA0"/>
    <w:rsid w:val="00632499"/>
    <w:rsid w:val="006C436B"/>
    <w:rsid w:val="00785C8E"/>
    <w:rsid w:val="007A3F3D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2057C"/>
    <w:rsid w:val="00ED5B7A"/>
    <w:rsid w:val="00F000E5"/>
    <w:rsid w:val="00F105C2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D2A4-DDD8-4B9F-B4D5-A9ABD3A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3-03-21T11:37:00Z</dcterms:modified>
</cp:coreProperties>
</file>